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61405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5B8B79" w14:textId="77777777" w:rsidR="00874F39" w:rsidRPr="00035262" w:rsidRDefault="00874F39" w:rsidP="007B4D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26BA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B7AE3" wp14:editId="4F861A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E90FE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7326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15B8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58B2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2CCA8C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E2ED2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AAC1A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D4CBB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797D1F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65FE50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BAD0D87" w14:textId="77777777" w:rsidR="007B6F61" w:rsidRDefault="007B6F61" w:rsidP="005D0D2A">
      <w:pPr>
        <w:rPr>
          <w:rFonts w:eastAsia="Calibri"/>
          <w:color w:val="000000"/>
          <w:sz w:val="26"/>
          <w:szCs w:val="26"/>
        </w:rPr>
      </w:pPr>
    </w:p>
    <w:p w14:paraId="63120386" w14:textId="77777777" w:rsidR="005D0D2A" w:rsidRPr="005D0D2A" w:rsidRDefault="005D0D2A" w:rsidP="005D0D2A">
      <w:pPr>
        <w:rPr>
          <w:rFonts w:eastAsia="Calibri"/>
          <w:color w:val="000000"/>
          <w:sz w:val="26"/>
          <w:szCs w:val="26"/>
        </w:rPr>
      </w:pPr>
      <w:r w:rsidRPr="005D0D2A">
        <w:rPr>
          <w:rFonts w:eastAsia="Calibri"/>
          <w:color w:val="000000"/>
          <w:sz w:val="26"/>
          <w:szCs w:val="26"/>
        </w:rPr>
        <w:t>О внесении изменени</w:t>
      </w:r>
      <w:r w:rsidR="00B152CF">
        <w:rPr>
          <w:rFonts w:eastAsia="Calibri"/>
          <w:color w:val="000000"/>
          <w:sz w:val="26"/>
          <w:szCs w:val="26"/>
        </w:rPr>
        <w:t>й</w:t>
      </w:r>
    </w:p>
    <w:p w14:paraId="451E16AD" w14:textId="77777777" w:rsidR="005D0D2A" w:rsidRPr="005D0D2A" w:rsidRDefault="005D0D2A" w:rsidP="005D0D2A">
      <w:pPr>
        <w:rPr>
          <w:rFonts w:eastAsia="Calibri"/>
          <w:color w:val="000000"/>
          <w:sz w:val="26"/>
          <w:szCs w:val="26"/>
        </w:rPr>
      </w:pPr>
      <w:r w:rsidRPr="005D0D2A">
        <w:rPr>
          <w:rFonts w:eastAsia="Calibri"/>
          <w:color w:val="000000"/>
          <w:sz w:val="26"/>
          <w:szCs w:val="26"/>
        </w:rPr>
        <w:t>в постановление Администрации</w:t>
      </w:r>
    </w:p>
    <w:p w14:paraId="20B1CC44" w14:textId="6ECEE0F2" w:rsidR="00B22DDA" w:rsidRDefault="005D0D2A" w:rsidP="005D0D2A">
      <w:pPr>
        <w:rPr>
          <w:sz w:val="26"/>
          <w:szCs w:val="26"/>
        </w:rPr>
      </w:pPr>
      <w:r w:rsidRPr="005D0D2A">
        <w:rPr>
          <w:rFonts w:eastAsia="Calibri"/>
          <w:color w:val="000000"/>
          <w:sz w:val="26"/>
          <w:szCs w:val="26"/>
        </w:rPr>
        <w:t>города Когалыма</w:t>
      </w:r>
      <w:r w:rsidR="001667DD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от 03.12.2020 №2267</w:t>
      </w:r>
    </w:p>
    <w:p w14:paraId="06F7A843" w14:textId="77777777" w:rsidR="001667DD" w:rsidRPr="007876C6" w:rsidRDefault="001667DD" w:rsidP="001667DD">
      <w:pPr>
        <w:ind w:firstLine="709"/>
        <w:jc w:val="both"/>
        <w:rPr>
          <w:sz w:val="26"/>
          <w:szCs w:val="26"/>
        </w:rPr>
      </w:pPr>
    </w:p>
    <w:p w14:paraId="7B0FFAC7" w14:textId="70104BA9" w:rsidR="00B22DDA" w:rsidRDefault="00B152CF" w:rsidP="001667DD">
      <w:pPr>
        <w:ind w:firstLine="709"/>
        <w:jc w:val="both"/>
        <w:rPr>
          <w:sz w:val="26"/>
          <w:szCs w:val="26"/>
        </w:rPr>
      </w:pPr>
      <w:r w:rsidRPr="00B152CF">
        <w:rPr>
          <w:sz w:val="26"/>
          <w:szCs w:val="26"/>
        </w:rPr>
        <w:t>В соответствии с Федеральными законами от 06.10.2003 №131-ФЗ               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r w:rsidR="00335E28">
        <w:rPr>
          <w:sz w:val="26"/>
          <w:szCs w:val="26"/>
        </w:rPr>
        <w:t xml:space="preserve"> домом»</w:t>
      </w:r>
      <w:r w:rsidRPr="00B152CF">
        <w:rPr>
          <w:sz w:val="26"/>
          <w:szCs w:val="26"/>
        </w:rPr>
        <w:t>, постановлениями Администрации города Когалыма от 19.11.2012 №2691</w:t>
      </w:r>
      <w:r w:rsidR="001667DD">
        <w:rPr>
          <w:sz w:val="26"/>
          <w:szCs w:val="26"/>
        </w:rPr>
        <w:t xml:space="preserve">               </w:t>
      </w:r>
      <w:r w:rsidRPr="00B152CF">
        <w:rPr>
          <w:sz w:val="26"/>
          <w:szCs w:val="26"/>
        </w:rPr>
        <w:t xml:space="preserve"> «Об утверждении Устава муниципального казённого учреждения «Управление жилищно-коммунально</w:t>
      </w:r>
      <w:r w:rsidR="00335E28">
        <w:rPr>
          <w:sz w:val="26"/>
          <w:szCs w:val="26"/>
        </w:rPr>
        <w:t>го хозяйства города Когалыма»</w:t>
      </w:r>
      <w:r w:rsidRPr="00B152CF">
        <w:rPr>
          <w:sz w:val="26"/>
          <w:szCs w:val="26"/>
        </w:rPr>
        <w:t>, от 13.04.2018 №757 «Об утверждении порядка разработки и утверждения административных регламентов предоставлени</w:t>
      </w:r>
      <w:r w:rsidR="00A265F8">
        <w:rPr>
          <w:sz w:val="26"/>
          <w:szCs w:val="26"/>
        </w:rPr>
        <w:t>я муниципальных услуг»</w:t>
      </w:r>
      <w:r w:rsidR="000D5F03">
        <w:rPr>
          <w:sz w:val="26"/>
          <w:szCs w:val="26"/>
        </w:rPr>
        <w:t>, учитывая поручение главы города Когалыма от 28.10.2022 №</w:t>
      </w:r>
      <w:r w:rsidR="000D5F03" w:rsidRPr="000D5F03">
        <w:rPr>
          <w:sz w:val="26"/>
          <w:szCs w:val="26"/>
        </w:rPr>
        <w:t>1-П-71</w:t>
      </w:r>
      <w:r w:rsidR="00CC75D0">
        <w:rPr>
          <w:sz w:val="26"/>
          <w:szCs w:val="26"/>
        </w:rPr>
        <w:t>,</w:t>
      </w:r>
      <w:r w:rsidRPr="00B152CF">
        <w:rPr>
          <w:sz w:val="26"/>
          <w:szCs w:val="26"/>
        </w:rPr>
        <w:t xml:space="preserve"> в целях приведения муниципального </w:t>
      </w:r>
      <w:r w:rsidR="007E2241" w:rsidRPr="007E2241">
        <w:rPr>
          <w:sz w:val="26"/>
          <w:szCs w:val="26"/>
        </w:rPr>
        <w:t>нормативного</w:t>
      </w:r>
      <w:r w:rsidR="007E2241">
        <w:rPr>
          <w:sz w:val="26"/>
          <w:szCs w:val="26"/>
        </w:rPr>
        <w:t xml:space="preserve"> </w:t>
      </w:r>
      <w:r w:rsidRPr="00B152CF">
        <w:rPr>
          <w:sz w:val="26"/>
          <w:szCs w:val="26"/>
        </w:rPr>
        <w:t>правового акта в соответствие с действующим законодательством:</w:t>
      </w:r>
    </w:p>
    <w:p w14:paraId="2F1496B6" w14:textId="77777777" w:rsidR="007E2241" w:rsidRPr="007876C6" w:rsidRDefault="007E2241" w:rsidP="001667DD">
      <w:pPr>
        <w:ind w:firstLine="709"/>
        <w:jc w:val="both"/>
        <w:rPr>
          <w:sz w:val="26"/>
          <w:szCs w:val="26"/>
        </w:rPr>
      </w:pPr>
    </w:p>
    <w:p w14:paraId="43E685AE" w14:textId="4D2CB569" w:rsidR="00B22DDA" w:rsidRDefault="007E2241" w:rsidP="001667DD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241">
        <w:rPr>
          <w:rFonts w:ascii="Times New Roman" w:eastAsia="Times New Roman" w:hAnsi="Times New Roman"/>
          <w:sz w:val="26"/>
          <w:szCs w:val="26"/>
          <w:lang w:eastAsia="ru-RU"/>
        </w:rPr>
        <w:t>В приложение к постановлению Администрации города Когалыма от 03.12.2020 №226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E224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C51150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14:paraId="1F736370" w14:textId="77AD74C5" w:rsidR="004B6773" w:rsidRPr="004B6773" w:rsidRDefault="004B6773" w:rsidP="004B6773">
      <w:pPr>
        <w:pStyle w:val="a7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 абзац 1 пункта 27</w:t>
      </w:r>
      <w:r w:rsidRPr="004B677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63E5753D" w14:textId="365E194C" w:rsidR="004B6773" w:rsidRPr="007E2241" w:rsidRDefault="004B6773" w:rsidP="004B6773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7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B6773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едоставлении муниципальной услуги, поступившее в адрес уполномоченного органа посредством почтовой связи либо поданного при личном приеме, подлежит регистрации специалист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 w:rsidRPr="004B677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электронного документооборота.»;</w:t>
      </w:r>
    </w:p>
    <w:p w14:paraId="7EC23014" w14:textId="7017A10C" w:rsidR="00FB29FA" w:rsidRPr="00FB29FA" w:rsidRDefault="004B6773" w:rsidP="000D5F03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2</w:t>
      </w:r>
      <w:r w:rsidR="00C27247" w:rsidRPr="00C27247">
        <w:rPr>
          <w:sz w:val="26"/>
          <w:szCs w:val="26"/>
        </w:rPr>
        <w:t xml:space="preserve">. </w:t>
      </w:r>
      <w:r w:rsidRPr="004B6773">
        <w:rPr>
          <w:sz w:val="26"/>
          <w:szCs w:val="26"/>
        </w:rPr>
        <w:t xml:space="preserve">в тексте </w:t>
      </w:r>
      <w:r>
        <w:rPr>
          <w:sz w:val="26"/>
          <w:szCs w:val="26"/>
        </w:rPr>
        <w:t>административного</w:t>
      </w:r>
      <w:r w:rsidRPr="004B6773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4B6773">
        <w:rPr>
          <w:sz w:val="26"/>
          <w:szCs w:val="26"/>
        </w:rPr>
        <w:t xml:space="preserve"> слова «</w:t>
      </w:r>
      <w:r w:rsidR="00A612CC" w:rsidRPr="00A612CC">
        <w:rPr>
          <w:sz w:val="26"/>
          <w:szCs w:val="26"/>
        </w:rPr>
        <w:t>специалист отдела делопроизводства</w:t>
      </w:r>
      <w:r w:rsidRPr="004B6773">
        <w:rPr>
          <w:sz w:val="26"/>
          <w:szCs w:val="26"/>
        </w:rPr>
        <w:t>» заменить словами, «</w:t>
      </w:r>
      <w:r w:rsidR="00A612CC">
        <w:rPr>
          <w:sz w:val="26"/>
          <w:szCs w:val="26"/>
        </w:rPr>
        <w:t>специалист уполномоченного органа</w:t>
      </w:r>
      <w:r w:rsidRPr="004B6773">
        <w:rPr>
          <w:sz w:val="26"/>
          <w:szCs w:val="26"/>
        </w:rPr>
        <w:t>»</w:t>
      </w:r>
      <w:r w:rsidR="00A612CC">
        <w:rPr>
          <w:sz w:val="26"/>
          <w:szCs w:val="26"/>
        </w:rPr>
        <w:t>.</w:t>
      </w:r>
    </w:p>
    <w:p w14:paraId="169D48B0" w14:textId="77777777" w:rsidR="000D5F03" w:rsidRDefault="000D5F03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CE12FE" w14:textId="0D7A1F37" w:rsidR="00291E03" w:rsidRDefault="00291E03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195F">
        <w:rPr>
          <w:sz w:val="26"/>
          <w:szCs w:val="26"/>
        </w:rPr>
        <w:t xml:space="preserve">2. </w:t>
      </w:r>
      <w:r w:rsidR="0084195F" w:rsidRPr="0084195F">
        <w:rPr>
          <w:sz w:val="26"/>
          <w:szCs w:val="26"/>
        </w:rPr>
        <w:t xml:space="preserve">Муниципальному казенному учреждению «Управление жилищно-коммунального хозяйства города Когалыма»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="0084195F" w:rsidRPr="0084195F">
        <w:rPr>
          <w:sz w:val="26"/>
          <w:szCs w:val="26"/>
        </w:rPr>
        <w:lastRenderedPageBreak/>
        <w:t xml:space="preserve">формированию регистра муниципальных нормативных правовых актов </w:t>
      </w:r>
      <w:r w:rsidR="001667DD">
        <w:rPr>
          <w:sz w:val="26"/>
          <w:szCs w:val="26"/>
        </w:rPr>
        <w:t xml:space="preserve">   </w:t>
      </w:r>
      <w:r w:rsidR="0084195F" w:rsidRPr="0084195F">
        <w:rPr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2095587" w14:textId="77777777" w:rsidR="00404149" w:rsidRDefault="00404149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704275" w14:textId="75CEE8F1" w:rsidR="00E3183F" w:rsidRPr="001667DD" w:rsidRDefault="00291E03" w:rsidP="001667D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667DD">
        <w:rPr>
          <w:spacing w:val="-6"/>
          <w:sz w:val="26"/>
          <w:szCs w:val="26"/>
        </w:rPr>
        <w:t>3.</w:t>
      </w:r>
      <w:r w:rsidR="00E3183F" w:rsidRPr="001667DD">
        <w:rPr>
          <w:spacing w:val="-6"/>
          <w:sz w:val="26"/>
          <w:szCs w:val="2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4130F71E" w14:textId="77777777" w:rsidR="00986DD3" w:rsidRDefault="00986DD3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7549E44" w14:textId="56BFDCC1" w:rsidR="00B22DDA" w:rsidRDefault="00291E03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86DD3">
        <w:rPr>
          <w:sz w:val="26"/>
          <w:szCs w:val="26"/>
        </w:rPr>
        <w:t>4.</w:t>
      </w:r>
      <w:r w:rsidR="00B22DDA" w:rsidRPr="007876C6">
        <w:rPr>
          <w:sz w:val="26"/>
          <w:szCs w:val="26"/>
        </w:rPr>
        <w:t xml:space="preserve"> </w:t>
      </w:r>
      <w:r w:rsidR="00A612CC" w:rsidRPr="00A612CC">
        <w:rPr>
          <w:sz w:val="26"/>
          <w:szCs w:val="26"/>
        </w:rPr>
        <w:t>Контроль за выполнением постановления возложить на заместителя главы города Когалыма, курирующего сферу жилищно-коммунального хозяйства.</w:t>
      </w:r>
    </w:p>
    <w:p w14:paraId="79108707" w14:textId="77777777" w:rsidR="007B6F61" w:rsidRDefault="007B6F61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66B50D2B" w14:textId="77777777" w:rsidR="00A612CC" w:rsidRDefault="00A612CC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ECD3E1" w14:textId="77777777" w:rsidR="007B6F61" w:rsidRDefault="007B6F61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C9C1C9B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E9CDA7" w14:textId="15E78A12" w:rsidR="001D0927" w:rsidRPr="008465F5" w:rsidRDefault="00A612C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9D2D7FD" w14:textId="77777777" w:rsidTr="001D0927">
              <w:tc>
                <w:tcPr>
                  <w:tcW w:w="3822" w:type="dxa"/>
                </w:tcPr>
                <w:p w14:paraId="098352C4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6B377A4" wp14:editId="0E01B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E0AED8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4793C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FD58E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A47F8A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619C4C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9ED80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B4F56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36565E" w14:textId="52C18FC3" w:rsidR="001D0927" w:rsidRPr="00465FC6" w:rsidRDefault="00A612C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0CBD8CC" w14:textId="3CE2F210" w:rsidR="0061609F" w:rsidRPr="007B6F61" w:rsidRDefault="0061609F" w:rsidP="007B6F61">
      <w:pPr>
        <w:tabs>
          <w:tab w:val="left" w:pos="3705"/>
        </w:tabs>
        <w:rPr>
          <w:sz w:val="26"/>
          <w:szCs w:val="26"/>
        </w:rPr>
      </w:pPr>
    </w:p>
    <w:sectPr w:rsidR="0061609F" w:rsidRPr="007B6F61" w:rsidSect="001667DD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10A9"/>
    <w:rsid w:val="00082085"/>
    <w:rsid w:val="000D5F03"/>
    <w:rsid w:val="000F0569"/>
    <w:rsid w:val="001279D8"/>
    <w:rsid w:val="00133126"/>
    <w:rsid w:val="001667DD"/>
    <w:rsid w:val="00171A84"/>
    <w:rsid w:val="001B6606"/>
    <w:rsid w:val="001D0927"/>
    <w:rsid w:val="001E328E"/>
    <w:rsid w:val="00201088"/>
    <w:rsid w:val="0029176E"/>
    <w:rsid w:val="00291E03"/>
    <w:rsid w:val="002B10AF"/>
    <w:rsid w:val="002B49A0"/>
    <w:rsid w:val="002D5593"/>
    <w:rsid w:val="002E0A30"/>
    <w:rsid w:val="002F7936"/>
    <w:rsid w:val="00300D9B"/>
    <w:rsid w:val="00313DAF"/>
    <w:rsid w:val="00335E28"/>
    <w:rsid w:val="003447F7"/>
    <w:rsid w:val="00356AB9"/>
    <w:rsid w:val="003F587E"/>
    <w:rsid w:val="00404149"/>
    <w:rsid w:val="0043438A"/>
    <w:rsid w:val="00454896"/>
    <w:rsid w:val="004B6773"/>
    <w:rsid w:val="004F33B1"/>
    <w:rsid w:val="005500E4"/>
    <w:rsid w:val="005D0D2A"/>
    <w:rsid w:val="006015ED"/>
    <w:rsid w:val="0061609F"/>
    <w:rsid w:val="00625AA2"/>
    <w:rsid w:val="00635680"/>
    <w:rsid w:val="006A541C"/>
    <w:rsid w:val="006C56C3"/>
    <w:rsid w:val="00705B9C"/>
    <w:rsid w:val="0072549F"/>
    <w:rsid w:val="00740316"/>
    <w:rsid w:val="00747B75"/>
    <w:rsid w:val="00762A1D"/>
    <w:rsid w:val="00783881"/>
    <w:rsid w:val="007B36AE"/>
    <w:rsid w:val="007B4D4D"/>
    <w:rsid w:val="007B6F61"/>
    <w:rsid w:val="007C24AA"/>
    <w:rsid w:val="007C6AB9"/>
    <w:rsid w:val="007D1C62"/>
    <w:rsid w:val="007E2241"/>
    <w:rsid w:val="007E28C2"/>
    <w:rsid w:val="007F5689"/>
    <w:rsid w:val="00820045"/>
    <w:rsid w:val="008329FC"/>
    <w:rsid w:val="0084195F"/>
    <w:rsid w:val="0086685A"/>
    <w:rsid w:val="00874F39"/>
    <w:rsid w:val="00877CE5"/>
    <w:rsid w:val="008C0B7C"/>
    <w:rsid w:val="008C7E24"/>
    <w:rsid w:val="008D2DB3"/>
    <w:rsid w:val="00952EC3"/>
    <w:rsid w:val="00986DD3"/>
    <w:rsid w:val="009C47D2"/>
    <w:rsid w:val="009F37D8"/>
    <w:rsid w:val="00A265F8"/>
    <w:rsid w:val="00A564E7"/>
    <w:rsid w:val="00A612CC"/>
    <w:rsid w:val="00AD11F1"/>
    <w:rsid w:val="00AD6E5C"/>
    <w:rsid w:val="00B152CF"/>
    <w:rsid w:val="00B22DDA"/>
    <w:rsid w:val="00B25576"/>
    <w:rsid w:val="00BB1866"/>
    <w:rsid w:val="00BC37E6"/>
    <w:rsid w:val="00C27247"/>
    <w:rsid w:val="00C51150"/>
    <w:rsid w:val="00C51D6A"/>
    <w:rsid w:val="00C52ACD"/>
    <w:rsid w:val="00C700C4"/>
    <w:rsid w:val="00C700F3"/>
    <w:rsid w:val="00CB2627"/>
    <w:rsid w:val="00CC3371"/>
    <w:rsid w:val="00CC367F"/>
    <w:rsid w:val="00CC75D0"/>
    <w:rsid w:val="00CD1CEA"/>
    <w:rsid w:val="00CF6B89"/>
    <w:rsid w:val="00D52DB6"/>
    <w:rsid w:val="00E3183F"/>
    <w:rsid w:val="00EB75CB"/>
    <w:rsid w:val="00ED5C7C"/>
    <w:rsid w:val="00ED62A2"/>
    <w:rsid w:val="00EE539C"/>
    <w:rsid w:val="00F06198"/>
    <w:rsid w:val="00F5080D"/>
    <w:rsid w:val="00F96BF8"/>
    <w:rsid w:val="00FB29FA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3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annotation reference"/>
    <w:basedOn w:val="a0"/>
    <w:uiPriority w:val="99"/>
    <w:semiHidden/>
    <w:unhideWhenUsed/>
    <w:rsid w:val="00FB29FA"/>
    <w:rPr>
      <w:sz w:val="16"/>
      <w:szCs w:val="16"/>
    </w:rPr>
  </w:style>
  <w:style w:type="paragraph" w:customStyle="1" w:styleId="10">
    <w:name w:val="Текст примечания1"/>
    <w:basedOn w:val="a"/>
    <w:next w:val="aa"/>
    <w:link w:val="ab"/>
    <w:uiPriority w:val="99"/>
    <w:semiHidden/>
    <w:unhideWhenUsed/>
    <w:rsid w:val="00FB29FA"/>
    <w:pPr>
      <w:spacing w:after="200"/>
    </w:pPr>
    <w:rPr>
      <w:rFonts w:asciiTheme="minorHAnsi" w:hAnsiTheme="minorHAnsi" w:cstheme="minorBidi"/>
    </w:rPr>
  </w:style>
  <w:style w:type="character" w:customStyle="1" w:styleId="ab">
    <w:name w:val="Текст примечания Знак"/>
    <w:basedOn w:val="a0"/>
    <w:link w:val="10"/>
    <w:uiPriority w:val="99"/>
    <w:semiHidden/>
    <w:rsid w:val="00FB29FA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B29FA"/>
  </w:style>
  <w:style w:type="character" w:customStyle="1" w:styleId="11">
    <w:name w:val="Текст примечания Знак1"/>
    <w:basedOn w:val="a0"/>
    <w:link w:val="aa"/>
    <w:uiPriority w:val="99"/>
    <w:semiHidden/>
    <w:rsid w:val="00FB2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7D8"/>
    <w:rPr>
      <w:b/>
      <w:bCs/>
    </w:rPr>
  </w:style>
  <w:style w:type="character" w:customStyle="1" w:styleId="ad">
    <w:name w:val="Тема примечания Знак"/>
    <w:basedOn w:val="11"/>
    <w:link w:val="ac"/>
    <w:uiPriority w:val="99"/>
    <w:semiHidden/>
    <w:rsid w:val="009F3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0F5E"/>
    <w:rsid w:val="002D4D9E"/>
    <w:rsid w:val="002E00EE"/>
    <w:rsid w:val="00442918"/>
    <w:rsid w:val="005E42FA"/>
    <w:rsid w:val="0078062B"/>
    <w:rsid w:val="00846945"/>
    <w:rsid w:val="008F423A"/>
    <w:rsid w:val="0090015C"/>
    <w:rsid w:val="00A30898"/>
    <w:rsid w:val="00BF171D"/>
    <w:rsid w:val="00C83A26"/>
    <w:rsid w:val="00E67E01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9220-9E82-47B3-A0DF-A00FB1A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дла Александр Владимирович</cp:lastModifiedBy>
  <cp:revision>4</cp:revision>
  <cp:lastPrinted>2021-01-20T06:03:00Z</cp:lastPrinted>
  <dcterms:created xsi:type="dcterms:W3CDTF">2022-05-17T03:32:00Z</dcterms:created>
  <dcterms:modified xsi:type="dcterms:W3CDTF">2022-11-23T05:27:00Z</dcterms:modified>
</cp:coreProperties>
</file>